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ECD" w:rsidRDefault="00F57ECD" w:rsidP="00F57ECD">
      <w:pPr>
        <w:adjustRightInd/>
        <w:snapToGrid w:val="0"/>
        <w:jc w:val="center"/>
        <w:rPr>
          <w:rFonts w:asciiTheme="minorEastAsia" w:eastAsiaTheme="minorEastAsia" w:hAnsiTheme="minorEastAsia"/>
          <w:sz w:val="36"/>
          <w:szCs w:val="28"/>
        </w:rPr>
      </w:pPr>
      <w:bookmarkStart w:id="0" w:name="_GoBack"/>
      <w:bookmarkEnd w:id="0"/>
      <w:r w:rsidRPr="00E01074">
        <w:rPr>
          <w:rFonts w:asciiTheme="minorEastAsia" w:eastAsiaTheme="minorEastAsia" w:hAnsiTheme="minorEastAsia" w:hint="eastAsia"/>
          <w:sz w:val="36"/>
          <w:szCs w:val="28"/>
        </w:rPr>
        <w:t>志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望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理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由</w:t>
      </w:r>
      <w:r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:rsidR="00F57ECD" w:rsidRPr="00E01074" w:rsidRDefault="00F57ECD" w:rsidP="00F57ECD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57ECD" w:rsidRPr="00A853BC" w:rsidTr="00F57ECD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57ECD" w:rsidRPr="00A853BC" w:rsidTr="00F57ECD">
        <w:trPr>
          <w:trHeight w:val="660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:rsidR="00F57ECD" w:rsidRPr="00A853BC" w:rsidRDefault="00F57ECD" w:rsidP="00F57ECD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57ECD" w:rsidRPr="00A853BC" w:rsidTr="00F57ECD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7ECD" w:rsidRPr="00A853BC" w:rsidRDefault="00F57ECD" w:rsidP="00F57ECD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印欄は記入しないでください。</w:t>
      </w:r>
    </w:p>
    <w:p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F57ECD" w:rsidRPr="00A853BC" w:rsidRDefault="00F57ECD" w:rsidP="00F57ECD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C1522E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C1522E" w:rsidRPr="00A853BC" w:rsidRDefault="00C1522E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2640"/>
      </w:tblGrid>
      <w:tr w:rsidR="00D35672" w:rsidRPr="00A853BC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672" w:rsidRPr="00A853BC" w:rsidRDefault="00D35672" w:rsidP="00D3567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672" w:rsidRPr="00A853BC" w:rsidRDefault="00D35672" w:rsidP="00325FD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A853BC" w:rsidRDefault="00734DED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9C69" wp14:editId="456C6281">
                <wp:simplePos x="0" y="0"/>
                <wp:positionH relativeFrom="column">
                  <wp:posOffset>-165735</wp:posOffset>
                </wp:positionH>
                <wp:positionV relativeFrom="paragraph">
                  <wp:posOffset>11399</wp:posOffset>
                </wp:positionV>
                <wp:extent cx="5832088" cy="7828156"/>
                <wp:effectExtent l="0" t="0" r="1651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88" cy="78281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B6AA7" id="正方形/長方形 2" o:spid="_x0000_s1026" style="position:absolute;left:0;text-align:left;margin-left:-13.05pt;margin-top:.9pt;width:459.2pt;height:6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" filled="f" strokecolor="black [3213]" strokeweight="1.5pt"/>
            </w:pict>
          </mc:Fallback>
        </mc:AlternateContent>
      </w:r>
    </w:p>
    <w:p w:rsidR="000B4AD2" w:rsidRPr="00A853BC" w:rsidRDefault="000B4AD2" w:rsidP="00325FD1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C1522E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 w:rsidR="00C1522E">
        <w:rPr>
          <w:rFonts w:asciiTheme="minorEastAsia" w:eastAsiaTheme="minorEastAsia" w:hAnsiTheme="minorEastAsia" w:hint="eastAsia"/>
          <w:sz w:val="40"/>
          <w:szCs w:val="28"/>
        </w:rPr>
        <w:t>（1）</w:t>
      </w:r>
    </w:p>
    <w:p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0B4AD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氏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 w:rsidR="00D35672"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0B4AD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0B4AD2" w:rsidRPr="00A853BC" w:rsidRDefault="000B4AD2" w:rsidP="00F57ECD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21FD5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57ECD" w:rsidRPr="00F57ECD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大学院医学獣医学総合研究科医科学獣医科学専攻（修士課程）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の入学試験を受験することを許可します。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F57ECD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総合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　殿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:rsidR="00D35672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Pr="00A853BC" w:rsidRDefault="00C1522E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C1522E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2640"/>
      </w:tblGrid>
      <w:tr w:rsidR="00D35672" w:rsidRPr="00A853BC" w:rsidTr="00C601D4">
        <w:trPr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5672" w:rsidRPr="00A853BC" w:rsidRDefault="00D35672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番号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672" w:rsidRPr="00A853BC" w:rsidRDefault="00D35672" w:rsidP="008F1411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853BC"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</w:p>
        </w:tc>
      </w:tr>
    </w:tbl>
    <w:p w:rsidR="00C1522E" w:rsidRDefault="00C1522E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734DED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853BC">
        <w:rPr>
          <w:rFonts w:asciiTheme="minorEastAsia" w:eastAsiaTheme="minorEastAsia" w:hAnsiTheme="min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BBA2A" wp14:editId="5EF1CC26">
                <wp:simplePos x="0" y="0"/>
                <wp:positionH relativeFrom="column">
                  <wp:posOffset>-191754</wp:posOffset>
                </wp:positionH>
                <wp:positionV relativeFrom="paragraph">
                  <wp:posOffset>87630</wp:posOffset>
                </wp:positionV>
                <wp:extent cx="5831840" cy="7827645"/>
                <wp:effectExtent l="0" t="0" r="1651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840" cy="7827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88B61" id="正方形/長方形 3" o:spid="_x0000_s1026" style="position:absolute;left:0;text-align:left;margin-left:-15.1pt;margin-top:6.9pt;width:459.2pt;height:6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" filled="f" strokecolor="black [3213]" strokeweight="1.5pt"/>
            </w:pict>
          </mc:Fallback>
        </mc:AlternateContent>
      </w:r>
    </w:p>
    <w:p w:rsidR="00D35672" w:rsidRPr="00A853BC" w:rsidRDefault="00D35672" w:rsidP="00D35672">
      <w:pPr>
        <w:adjustRightInd/>
        <w:snapToGrid w:val="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C1522E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22E">
        <w:rPr>
          <w:rFonts w:asciiTheme="minorEastAsia" w:eastAsiaTheme="minorEastAsia" w:hAnsiTheme="minorEastAsia" w:hint="eastAsia"/>
          <w:sz w:val="40"/>
          <w:szCs w:val="28"/>
        </w:rPr>
        <w:t>受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験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許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可</w:t>
      </w:r>
      <w:r>
        <w:rPr>
          <w:rFonts w:asciiTheme="minorEastAsia" w:eastAsiaTheme="minorEastAsia" w:hAnsiTheme="minorEastAsia" w:hint="eastAsia"/>
          <w:sz w:val="40"/>
          <w:szCs w:val="28"/>
        </w:rPr>
        <w:t xml:space="preserve"> </w:t>
      </w:r>
      <w:r w:rsidRPr="00C1522E">
        <w:rPr>
          <w:rFonts w:asciiTheme="minorEastAsia" w:eastAsiaTheme="minorEastAsia" w:hAnsiTheme="minorEastAsia" w:hint="eastAsia"/>
          <w:sz w:val="40"/>
          <w:szCs w:val="28"/>
        </w:rPr>
        <w:t>書</w:t>
      </w:r>
      <w:r>
        <w:rPr>
          <w:rFonts w:asciiTheme="minorEastAsia" w:eastAsiaTheme="minorEastAsia" w:hAnsiTheme="minorEastAsia" w:hint="eastAsia"/>
          <w:sz w:val="40"/>
          <w:szCs w:val="28"/>
        </w:rPr>
        <w:t>（2）</w:t>
      </w:r>
    </w:p>
    <w:p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　名　　　　　　　　　　　　　　　　　</w:t>
      </w:r>
    </w:p>
    <w:p w:rsidR="00D35672" w:rsidRPr="00A853BC" w:rsidRDefault="00D35672" w:rsidP="00D35672">
      <w:pPr>
        <w:adjustRightInd/>
        <w:snapToGrid w:val="0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A853B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生年月日　　昭和/平成　　年　　月　　日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sz w:val="22"/>
          <w:szCs w:val="22"/>
        </w:rPr>
      </w:pPr>
    </w:p>
    <w:p w:rsidR="00D35672" w:rsidRPr="00A853BC" w:rsidRDefault="00D35672" w:rsidP="0068794D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853BC">
        <w:rPr>
          <w:rFonts w:asciiTheme="minorEastAsia" w:eastAsiaTheme="minorEastAsia" w:hAnsiTheme="minorEastAsia" w:hint="eastAsia"/>
          <w:sz w:val="24"/>
          <w:szCs w:val="24"/>
        </w:rPr>
        <w:t>上記の者が、</w:t>
      </w:r>
      <w:r w:rsidR="00C1522E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521FD5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1522E" w:rsidRPr="00A853BC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68794D" w:rsidRPr="00F57ECD">
        <w:rPr>
          <w:rFonts w:asciiTheme="minorEastAsia" w:eastAsiaTheme="minorEastAsia" w:hAnsiTheme="minorEastAsia" w:hint="eastAsia"/>
          <w:color w:val="auto"/>
          <w:sz w:val="24"/>
          <w:szCs w:val="24"/>
        </w:rPr>
        <w:t>宮崎大学大学院医学獣医学総合研究科医科学獣医科学専攻（修士課程）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の入学試験を受験することを許可します。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なお、本人が貴大学院に入学した場合、在職のまま在学することを認めます。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</w:t>
      </w:r>
      <w:r w:rsidR="00C1522E">
        <w:rPr>
          <w:rFonts w:asciiTheme="minorEastAsia" w:eastAsiaTheme="minorEastAsia" w:hAnsiTheme="minorEastAsia" w:hint="eastAsia"/>
          <w:color w:val="auto"/>
          <w:sz w:val="24"/>
          <w:szCs w:val="24"/>
        </w:rPr>
        <w:t>令和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年　　　月　　　日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68794D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医学獣医学総合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研究</w: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科長</w:t>
      </w:r>
      <w:r w:rsidR="00D35672"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殿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所在地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>機関名</w:t>
      </w:r>
    </w:p>
    <w:p w:rsidR="00D35672" w:rsidRPr="00A853BC" w:rsidRDefault="00D35672" w:rsidP="00D35672">
      <w:pPr>
        <w:adjustRightInd/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35672" w:rsidRPr="00A853BC" w:rsidRDefault="00D35672" w:rsidP="00D35672">
      <w:pPr>
        <w:adjustRightInd/>
        <w:snapToGrid w:val="0"/>
        <w:ind w:firstLineChars="1700" w:firstLine="40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所属長　　　　　　　　　　　　　　</w: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begin"/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instrText xml:space="preserve"> 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eq \o\ac(○,</w:instrText>
      </w:r>
      <w:r w:rsidRPr="00A853BC">
        <w:rPr>
          <w:rFonts w:asciiTheme="minorEastAsia" w:eastAsiaTheme="minorEastAsia" w:hAnsiTheme="minorEastAsia" w:hint="eastAsia"/>
          <w:color w:val="auto"/>
          <w:sz w:val="16"/>
          <w:szCs w:val="24"/>
        </w:rPr>
        <w:instrText>印</w:instrText>
      </w:r>
      <w:r w:rsidRPr="00A853BC">
        <w:rPr>
          <w:rFonts w:asciiTheme="minorEastAsia" w:eastAsiaTheme="minorEastAsia" w:hAnsiTheme="minorEastAsia" w:hint="eastAsia"/>
          <w:color w:val="auto"/>
          <w:sz w:val="24"/>
          <w:szCs w:val="24"/>
        </w:rPr>
        <w:instrText>)</w:instrText>
      </w:r>
      <w:r w:rsidRPr="00A853BC">
        <w:rPr>
          <w:rFonts w:asciiTheme="minorEastAsia" w:eastAsiaTheme="minorEastAsia" w:hAnsiTheme="minorEastAsia"/>
          <w:color w:val="auto"/>
          <w:sz w:val="24"/>
          <w:szCs w:val="24"/>
        </w:rPr>
        <w:fldChar w:fldCharType="end"/>
      </w:r>
    </w:p>
    <w:p w:rsidR="00C1522E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Pr="00A853BC" w:rsidRDefault="00C1522E" w:rsidP="00D3567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D35672" w:rsidRPr="00A853BC" w:rsidRDefault="00D35672" w:rsidP="000B4AD2">
      <w:pPr>
        <w:adjustRightInd/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C1522E" w:rsidRDefault="00C1522E" w:rsidP="00E511D0">
      <w:pPr>
        <w:adjustRightInd/>
        <w:snapToGrid w:val="0"/>
        <w:jc w:val="center"/>
        <w:rPr>
          <w:rFonts w:asciiTheme="minorEastAsia" w:eastAsiaTheme="minorEastAsia" w:hAnsiTheme="minorEastAsia"/>
          <w:b/>
          <w:color w:val="auto"/>
        </w:rPr>
      </w:pPr>
    </w:p>
    <w:p w:rsidR="00B66CA7" w:rsidRDefault="00B66CA7" w:rsidP="00B66CA7">
      <w:pPr>
        <w:widowControl/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sectPr w:rsidR="00B66CA7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CD" w:rsidRDefault="00F57ECD" w:rsidP="00B04CF6">
      <w:r>
        <w:separator/>
      </w:r>
    </w:p>
  </w:endnote>
  <w:endnote w:type="continuationSeparator" w:id="0">
    <w:p w:rsidR="00F57ECD" w:rsidRDefault="00F57ECD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CD" w:rsidRDefault="00F57ECD" w:rsidP="00B04CF6">
      <w:r>
        <w:separator/>
      </w:r>
    </w:p>
  </w:footnote>
  <w:footnote w:type="continuationSeparator" w:id="0">
    <w:p w:rsidR="00F57ECD" w:rsidRDefault="00F57ECD" w:rsidP="00B0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64BCA"/>
    <w:multiLevelType w:val="hybridMultilevel"/>
    <w:tmpl w:val="9BACAA70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2024C"/>
    <w:multiLevelType w:val="hybridMultilevel"/>
    <w:tmpl w:val="8006DD3C"/>
    <w:lvl w:ilvl="0" w:tplc="8EA618C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2F52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600F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1FD5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23C2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8794D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26397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4D6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2DAD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813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767E0"/>
    <w:rsid w:val="00E8139F"/>
    <w:rsid w:val="00E90115"/>
    <w:rsid w:val="00E95C7E"/>
    <w:rsid w:val="00E97EB0"/>
    <w:rsid w:val="00EA3733"/>
    <w:rsid w:val="00EC163B"/>
    <w:rsid w:val="00EC22A1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57ECD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F17B6C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AF9C-70B8-4806-A608-EB40D07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村岡　莉緒</cp:lastModifiedBy>
  <cp:revision>15</cp:revision>
  <cp:lastPrinted>2013-11-28T06:45:00Z</cp:lastPrinted>
  <dcterms:created xsi:type="dcterms:W3CDTF">2013-11-20T05:10:00Z</dcterms:created>
  <dcterms:modified xsi:type="dcterms:W3CDTF">2023-07-07T07:06:00Z</dcterms:modified>
</cp:coreProperties>
</file>